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CF" w:rsidRPr="001E2052" w:rsidRDefault="00CD1ACF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E2052">
        <w:rPr>
          <w:rFonts w:ascii="Arial Narrow" w:hAnsi="Arial Narrow"/>
          <w:b/>
          <w:sz w:val="32"/>
          <w:szCs w:val="32"/>
        </w:rPr>
        <w:t xml:space="preserve">Harmonogram realizacji planu komunikacji </w:t>
      </w:r>
    </w:p>
    <w:p w:rsidR="00CD1ACF" w:rsidRDefault="00CD1ACF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E2052">
        <w:rPr>
          <w:rFonts w:ascii="Arial Narrow" w:hAnsi="Arial Narrow"/>
          <w:b/>
          <w:sz w:val="32"/>
          <w:szCs w:val="32"/>
        </w:rPr>
        <w:t xml:space="preserve">za okres </w:t>
      </w:r>
      <w:r w:rsidR="00866AFB" w:rsidRPr="00866AFB">
        <w:rPr>
          <w:rFonts w:ascii="Arial Narrow" w:hAnsi="Arial Narrow"/>
          <w:b/>
          <w:sz w:val="32"/>
          <w:szCs w:val="32"/>
        </w:rPr>
        <w:t>od 1 stycznia do 31 grudnia 201</w:t>
      </w:r>
      <w:r w:rsidR="00BB7620">
        <w:rPr>
          <w:rFonts w:ascii="Arial Narrow" w:hAnsi="Arial Narrow"/>
          <w:b/>
          <w:sz w:val="32"/>
          <w:szCs w:val="32"/>
        </w:rPr>
        <w:t>9</w:t>
      </w:r>
      <w:r w:rsidR="00866AFB" w:rsidRPr="00866AFB">
        <w:rPr>
          <w:rFonts w:ascii="Arial Narrow" w:hAnsi="Arial Narrow"/>
          <w:b/>
          <w:sz w:val="32"/>
          <w:szCs w:val="32"/>
        </w:rPr>
        <w:t xml:space="preserve"> roku</w:t>
      </w:r>
    </w:p>
    <w:p w:rsidR="00B75555" w:rsidRDefault="00B75555" w:rsidP="001E2052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Tabela-Siatka"/>
        <w:tblW w:w="1583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420"/>
        <w:gridCol w:w="2414"/>
        <w:gridCol w:w="3634"/>
        <w:gridCol w:w="1418"/>
      </w:tblGrid>
      <w:tr w:rsidR="00E100A8" w:rsidRPr="009827CF" w:rsidTr="00BB7620">
        <w:trPr>
          <w:trHeight w:val="767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Cel komunikacj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Nazwa działania komunikacyjnego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Adresaci działania komunikacyjneg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3634" w:type="dxa"/>
            <w:shd w:val="clear" w:color="auto" w:fill="F2F2F2" w:themeFill="background1" w:themeFillShade="F2"/>
            <w:vAlign w:val="center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b/>
                <w:sz w:val="20"/>
                <w:szCs w:val="20"/>
              </w:rPr>
              <w:t>Wskaźniki i ich wielkość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100A8" w:rsidRPr="009827CF" w:rsidRDefault="00E100A8" w:rsidP="00634B8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rtości finansowe</w:t>
            </w:r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Align w:val="center"/>
          </w:tcPr>
          <w:p w:rsidR="00E100A8" w:rsidRPr="009827CF" w:rsidRDefault="00E100A8" w:rsidP="005F04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1</w:t>
            </w:r>
            <w:r w:rsidR="005F0433">
              <w:rPr>
                <w:rFonts w:cs="Times New Roman"/>
                <w:b/>
                <w:sz w:val="20"/>
                <w:szCs w:val="20"/>
              </w:rPr>
              <w:t>9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Aktualizacja LSR oraz w zależności od potrzeb działania korekcyjne w czasie wdrażania.</w:t>
            </w: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e informacyjno-konsultacyjne w zakresie prac nad LSR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szyscy mieszkańcy obszaru, w szczególności samorząd, przedsiębiorcy, rolnicy, organizacje pozarządowe, grupy nieformalne, ze szczególną troską o przedstawicieli grup zdefiniowanych na terenie LGD jako defaworyzowane.</w:t>
            </w:r>
          </w:p>
        </w:tc>
        <w:tc>
          <w:tcPr>
            <w:tcW w:w="2414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spotkania publiczne;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warsztaty;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informacje online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 xml:space="preserve">- konsultacje mailowe </w:t>
            </w:r>
            <w:r>
              <w:rPr>
                <w:rFonts w:cs="Times New Roman"/>
                <w:sz w:val="20"/>
                <w:szCs w:val="20"/>
              </w:rPr>
              <w:t>LSR</w:t>
            </w:r>
          </w:p>
          <w:p w:rsidR="00E100A8" w:rsidRPr="00634B8B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wysłuchania publicz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E100A8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  <w:p w:rsidR="00E100A8" w:rsidRPr="00F640F4" w:rsidRDefault="00E100A8" w:rsidP="00F640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40F4">
              <w:rPr>
                <w:rFonts w:cs="Times New Roman"/>
                <w:b/>
                <w:sz w:val="20"/>
                <w:szCs w:val="20"/>
              </w:rPr>
              <w:t>-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00A8" w:rsidRDefault="00E100A8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Align w:val="center"/>
          </w:tcPr>
          <w:p w:rsidR="00E100A8" w:rsidRPr="009827CF" w:rsidRDefault="00E100A8" w:rsidP="005F04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9827CF">
              <w:rPr>
                <w:rFonts w:cs="Times New Roman"/>
                <w:b/>
                <w:sz w:val="20"/>
                <w:szCs w:val="20"/>
              </w:rPr>
              <w:t xml:space="preserve">styczeń–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31 </w:t>
            </w:r>
            <w:r w:rsidRPr="009827CF">
              <w:rPr>
                <w:rFonts w:cs="Times New Roman"/>
                <w:b/>
                <w:sz w:val="20"/>
                <w:szCs w:val="20"/>
              </w:rPr>
              <w:t>grudzień 201</w:t>
            </w:r>
            <w:r w:rsidR="005F0433">
              <w:rPr>
                <w:rFonts w:cs="Times New Roman"/>
                <w:b/>
                <w:sz w:val="20"/>
                <w:szCs w:val="20"/>
              </w:rPr>
              <w:t>9</w:t>
            </w:r>
            <w:r w:rsidRPr="009827CF">
              <w:rPr>
                <w:rFonts w:cs="Times New Roman"/>
                <w:b/>
                <w:sz w:val="20"/>
                <w:szCs w:val="20"/>
              </w:rPr>
              <w:t>r</w:t>
            </w:r>
            <w:r w:rsidRPr="009827C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oinformowanie mieszkańców LGD o ogólnych założeniach i zasadach wdrażania LSR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romocja planowanych i realizowanych działań związanych z realizacją LSR.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  <w:p w:rsidR="00E100A8" w:rsidRPr="009827CF" w:rsidRDefault="00E100A8" w:rsidP="002A76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Kampania informacyjno-promocyjna nt. głównych  założeń LSR  i zasad jej wdrażania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szyscy potencjalni wnioskodawcy, w szczególności samorząd, przedsiębiorcy, rolnicy, organizacje pozarządowe, grupy nieformalne, liderzy   i mieszkańcy obszaru ze szczególną troską o przedstawicieli grup zdefiniowanych na terenie LGD jako defaworyzowane.</w:t>
            </w:r>
          </w:p>
        </w:tc>
        <w:tc>
          <w:tcPr>
            <w:tcW w:w="2414" w:type="dxa"/>
            <w:vAlign w:val="center"/>
          </w:tcPr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 xml:space="preserve">- artykuły i informacje w lokalnych </w:t>
            </w:r>
            <w:r w:rsidRPr="00445A2D">
              <w:rPr>
                <w:rFonts w:cs="Times New Roman"/>
                <w:sz w:val="20"/>
                <w:szCs w:val="20"/>
              </w:rPr>
              <w:t>mediach i portalach społecznościowych;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informacje online;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sesje rady gmin ew. biura rad gminnych;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lokalne kanały komunikacyj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>- materiały promocyjne LGD (ulotki informacyjne i promocyjne);</w:t>
            </w:r>
          </w:p>
        </w:tc>
        <w:tc>
          <w:tcPr>
            <w:tcW w:w="363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</w:t>
            </w:r>
          </w:p>
          <w:p w:rsidR="00E100A8" w:rsidRPr="00F640F4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liczba opublikowanych ogłoszeń prasowych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827CF">
              <w:rPr>
                <w:rFonts w:cs="Times New Roman"/>
                <w:sz w:val="20"/>
                <w:szCs w:val="20"/>
              </w:rPr>
              <w:t xml:space="preserve"> </w:t>
            </w:r>
            <w:r w:rsidRPr="00F640F4">
              <w:rPr>
                <w:rFonts w:cs="Times New Roman"/>
                <w:sz w:val="20"/>
                <w:szCs w:val="20"/>
              </w:rPr>
              <w:t>radiowych i portali społecznościowych;</w:t>
            </w:r>
            <w:r w:rsidRPr="00F640F4">
              <w:rPr>
                <w:rFonts w:cs="Times New Roman"/>
                <w:b/>
                <w:sz w:val="20"/>
                <w:szCs w:val="20"/>
              </w:rPr>
              <w:t xml:space="preserve"> 2 szt.</w:t>
            </w:r>
          </w:p>
          <w:p w:rsidR="00E100A8" w:rsidRPr="00F640F4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F640F4">
              <w:rPr>
                <w:rFonts w:cs="Times New Roman"/>
                <w:sz w:val="20"/>
                <w:szCs w:val="20"/>
              </w:rPr>
              <w:t xml:space="preserve">-liczba osób korzystających z </w:t>
            </w:r>
            <w:proofErr w:type="spellStart"/>
            <w:r w:rsidRPr="00F640F4">
              <w:rPr>
                <w:rFonts w:cs="Times New Roman"/>
                <w:sz w:val="20"/>
                <w:szCs w:val="20"/>
              </w:rPr>
              <w:t>newslettera</w:t>
            </w:r>
            <w:proofErr w:type="spellEnd"/>
            <w:r w:rsidRPr="00F640F4">
              <w:rPr>
                <w:rFonts w:cs="Times New Roman"/>
                <w:sz w:val="20"/>
                <w:szCs w:val="20"/>
              </w:rPr>
              <w:t xml:space="preserve">;   </w:t>
            </w:r>
            <w:r w:rsidRPr="00F640F4">
              <w:rPr>
                <w:rFonts w:cs="Times New Roman"/>
                <w:b/>
                <w:sz w:val="20"/>
                <w:szCs w:val="20"/>
              </w:rPr>
              <w:t>30 osób</w:t>
            </w:r>
          </w:p>
          <w:p w:rsidR="00E100A8" w:rsidRPr="00CF313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F640F4">
              <w:rPr>
                <w:rFonts w:cs="Times New Roman"/>
                <w:sz w:val="20"/>
                <w:szCs w:val="20"/>
              </w:rPr>
              <w:t xml:space="preserve">- liczba przekazanych </w:t>
            </w:r>
            <w:r w:rsidRPr="009827CF">
              <w:rPr>
                <w:rFonts w:cs="Times New Roman"/>
                <w:sz w:val="20"/>
                <w:szCs w:val="20"/>
              </w:rPr>
              <w:t>pakietów informacyjnych (</w:t>
            </w:r>
            <w:r w:rsidRPr="00CF3136">
              <w:rPr>
                <w:rFonts w:cs="Times New Roman"/>
                <w:sz w:val="20"/>
                <w:szCs w:val="20"/>
              </w:rPr>
              <w:t>pismo, ulotki, informacje na stronę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F640F4">
              <w:rPr>
                <w:rFonts w:cs="Times New Roman"/>
                <w:b/>
                <w:sz w:val="20"/>
                <w:szCs w:val="20"/>
              </w:rPr>
              <w:t>szt</w:t>
            </w:r>
            <w:proofErr w:type="spellEnd"/>
            <w:r w:rsidRPr="00F640F4">
              <w:rPr>
                <w:rFonts w:cs="Times New Roman"/>
                <w:b/>
                <w:sz w:val="20"/>
                <w:szCs w:val="20"/>
              </w:rPr>
              <w:t>;</w:t>
            </w:r>
          </w:p>
          <w:p w:rsidR="00E100A8" w:rsidRPr="00CF3136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CF3136">
              <w:rPr>
                <w:rFonts w:cs="Times New Roman"/>
                <w:sz w:val="20"/>
                <w:szCs w:val="20"/>
              </w:rPr>
              <w:t>- liczba spotkań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="00445A2D">
              <w:rPr>
                <w:rFonts w:cs="Times New Roman"/>
                <w:b/>
                <w:sz w:val="20"/>
                <w:szCs w:val="20"/>
              </w:rPr>
              <w:t>7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CF3136">
              <w:rPr>
                <w:rFonts w:cs="Times New Roman"/>
                <w:sz w:val="20"/>
                <w:szCs w:val="20"/>
              </w:rPr>
              <w:t xml:space="preserve">- </w:t>
            </w:r>
            <w:r w:rsidRPr="00445A2D">
              <w:rPr>
                <w:rFonts w:cs="Times New Roman"/>
                <w:sz w:val="20"/>
                <w:szCs w:val="20"/>
              </w:rPr>
              <w:t>liczba sołectw w których sołtys/lider uruchomił lokalne kanały komunikacyjne</w:t>
            </w:r>
            <w:r w:rsidR="00BB7620" w:rsidRPr="00445A2D">
              <w:rPr>
                <w:rFonts w:cs="Times New Roman"/>
                <w:sz w:val="20"/>
                <w:szCs w:val="20"/>
              </w:rPr>
              <w:t>;</w:t>
            </w:r>
            <w:r w:rsidRPr="00445A2D">
              <w:rPr>
                <w:rFonts w:cs="Times New Roman"/>
                <w:sz w:val="20"/>
                <w:szCs w:val="20"/>
              </w:rPr>
              <w:t xml:space="preserve"> </w:t>
            </w:r>
            <w:r w:rsidR="00445A2D" w:rsidRPr="00445A2D">
              <w:rPr>
                <w:rFonts w:cs="Times New Roman"/>
                <w:b/>
                <w:sz w:val="20"/>
                <w:szCs w:val="20"/>
              </w:rPr>
              <w:t>7</w:t>
            </w:r>
            <w:r w:rsidRPr="00445A2D">
              <w:rPr>
                <w:rFonts w:cs="Times New Roman"/>
                <w:b/>
                <w:sz w:val="20"/>
                <w:szCs w:val="20"/>
              </w:rPr>
              <w:t xml:space="preserve"> szt.</w:t>
            </w:r>
            <w:r w:rsidR="00445A2D" w:rsidRPr="00445A2D">
              <w:rPr>
                <w:rFonts w:cs="Times New Roman"/>
                <w:sz w:val="20"/>
                <w:szCs w:val="20"/>
              </w:rPr>
              <w:t xml:space="preserve"> (pakiet)</w:t>
            </w:r>
          </w:p>
          <w:p w:rsidR="00E100A8" w:rsidRPr="00445A2D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445A2D">
              <w:rPr>
                <w:rFonts w:cs="Times New Roman"/>
                <w:sz w:val="20"/>
                <w:szCs w:val="20"/>
              </w:rPr>
              <w:t xml:space="preserve">- liczba rozdysponowanych ulotek; </w:t>
            </w:r>
            <w:r w:rsidR="00445A2D" w:rsidRPr="00445A2D">
              <w:rPr>
                <w:rFonts w:cs="Times New Roman"/>
                <w:b/>
                <w:sz w:val="20"/>
                <w:szCs w:val="20"/>
              </w:rPr>
              <w:t>7</w:t>
            </w:r>
            <w:r w:rsidRPr="00445A2D">
              <w:rPr>
                <w:rFonts w:cs="Times New Roman"/>
                <w:b/>
                <w:sz w:val="20"/>
                <w:szCs w:val="20"/>
              </w:rPr>
              <w:t>0</w:t>
            </w:r>
            <w:r w:rsidRPr="00445A2D">
              <w:rPr>
                <w:b/>
              </w:rPr>
              <w:t xml:space="preserve"> </w:t>
            </w:r>
            <w:r w:rsidRPr="00445A2D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CF3136">
              <w:rPr>
                <w:rFonts w:cs="Times New Roman"/>
                <w:sz w:val="20"/>
                <w:szCs w:val="20"/>
              </w:rPr>
              <w:t>- prezentacja multimedialna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Pr="00F640F4">
              <w:rPr>
                <w:rFonts w:cs="Times New Roman"/>
                <w:b/>
                <w:sz w:val="20"/>
                <w:szCs w:val="20"/>
              </w:rPr>
              <w:t>1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:rsidR="00E100A8" w:rsidRPr="009827CF" w:rsidRDefault="00445A2D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4,00</w:t>
            </w:r>
            <w:r w:rsidR="00DA7DC0">
              <w:rPr>
                <w:rFonts w:cs="Times New Roman"/>
                <w:sz w:val="20"/>
                <w:szCs w:val="20"/>
              </w:rPr>
              <w:t xml:space="preserve"> zł</w:t>
            </w:r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Align w:val="center"/>
          </w:tcPr>
          <w:p w:rsidR="00E100A8" w:rsidRDefault="00E100A8" w:rsidP="005F0433">
            <w:pPr>
              <w:jc w:val="center"/>
            </w:pPr>
            <w:r w:rsidRPr="002045B7">
              <w:rPr>
                <w:rFonts w:cs="Times New Roman"/>
                <w:b/>
                <w:sz w:val="20"/>
                <w:szCs w:val="20"/>
              </w:rPr>
              <w:t xml:space="preserve">1 styczeń–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31 grudzień 201</w:t>
            </w:r>
            <w:r w:rsidR="005F0433">
              <w:rPr>
                <w:rFonts w:cs="Times New Roman"/>
                <w:b/>
                <w:sz w:val="20"/>
                <w:szCs w:val="20"/>
              </w:rPr>
              <w:t>9</w:t>
            </w:r>
            <w:r w:rsidRPr="002045B7">
              <w:rPr>
                <w:rFonts w:cs="Times New Roman"/>
                <w:b/>
                <w:sz w:val="20"/>
                <w:szCs w:val="20"/>
              </w:rPr>
              <w:t>r</w:t>
            </w:r>
            <w:r w:rsidRPr="002045B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t>Poinformowanie potencjalnych wnioskodawców o zasadach i kryteriach uzyskania wsparcia z budżetu LSR;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lastRenderedPageBreak/>
              <w:t>Promocja planowanych i realizowanych działań związanych z wdrażaniem LSR.</w:t>
            </w: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lastRenderedPageBreak/>
              <w:t>Kampania informacyjno-edukacyjna  nt. procedur i zasad oceniania i wyboru operacji przez LGD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 xml:space="preserve">wszyscy potencjalni wnioskodawcy, w szczególności  samorząd, przedsiębiorcy, rolnicy oraz organizacje pozarządowe, grupy nieformalne, liderzy   i </w:t>
            </w:r>
            <w:r w:rsidRPr="009827CF">
              <w:rPr>
                <w:rFonts w:cs="Times New Roman"/>
                <w:sz w:val="20"/>
                <w:szCs w:val="20"/>
              </w:rPr>
              <w:lastRenderedPageBreak/>
              <w:t>mieszkańcy obszaru ze szczególną troską o przedstawicieli grup zdefiniowanych na terenie LGD jako defaworyzowane.</w:t>
            </w:r>
          </w:p>
        </w:tc>
        <w:tc>
          <w:tcPr>
            <w:tcW w:w="241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lastRenderedPageBreak/>
              <w:t>- spotkania informacyjn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szkolenia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badania ankietowe jakości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informacje w Internecie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 xml:space="preserve">- poradnictwo LGD -spotkania bezpośrednie </w:t>
            </w:r>
            <w:r w:rsidRPr="009827CF">
              <w:rPr>
                <w:rFonts w:cs="Times New Roman"/>
                <w:sz w:val="20"/>
                <w:szCs w:val="20"/>
              </w:rPr>
              <w:lastRenderedPageBreak/>
              <w:t>indywidualne i grupowe, telefoniczne 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materiały promocyjno/edukacyjne.</w:t>
            </w:r>
          </w:p>
        </w:tc>
        <w:tc>
          <w:tcPr>
            <w:tcW w:w="3634" w:type="dxa"/>
            <w:vAlign w:val="center"/>
          </w:tcPr>
          <w:p w:rsidR="00E100A8" w:rsidRPr="00F640F4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lastRenderedPageBreak/>
              <w:t>-liczba spotkań/liczba uczestników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445A2D">
              <w:rPr>
                <w:rFonts w:cs="Times New Roman"/>
                <w:b/>
                <w:sz w:val="20"/>
                <w:szCs w:val="20"/>
              </w:rPr>
              <w:t xml:space="preserve">7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/</w:t>
            </w:r>
            <w:r w:rsidR="00D445EB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445A2D">
              <w:rPr>
                <w:rFonts w:cs="Times New Roman"/>
                <w:b/>
                <w:sz w:val="20"/>
                <w:szCs w:val="20"/>
              </w:rPr>
              <w:t>2</w:t>
            </w:r>
            <w:r w:rsidRPr="00F640F4">
              <w:rPr>
                <w:rFonts w:cs="Times New Roman"/>
                <w:b/>
                <w:sz w:val="20"/>
                <w:szCs w:val="20"/>
              </w:rPr>
              <w:t xml:space="preserve">0 osób 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liczba wypełnionych ankiet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445A2D">
              <w:rPr>
                <w:rFonts w:cs="Times New Roman"/>
                <w:b/>
                <w:sz w:val="20"/>
                <w:szCs w:val="20"/>
              </w:rPr>
              <w:t>2</w:t>
            </w:r>
            <w:r w:rsidRPr="00F640F4">
              <w:rPr>
                <w:rFonts w:cs="Times New Roman"/>
                <w:b/>
                <w:sz w:val="20"/>
                <w:szCs w:val="20"/>
              </w:rPr>
              <w:t>0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 xml:space="preserve">- </w:t>
            </w:r>
            <w:r w:rsidRPr="009827CF">
              <w:rPr>
                <w:rFonts w:cs="Times New Roman"/>
                <w:color w:val="000000"/>
                <w:sz w:val="20"/>
                <w:szCs w:val="20"/>
              </w:rPr>
              <w:t>liczba osób korzystających z porad/informacji  online licz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ba (liczba zapytań, odpowiedzi, </w:t>
            </w:r>
            <w:r w:rsidRPr="009827CF">
              <w:rPr>
                <w:rFonts w:cs="Times New Roman"/>
                <w:color w:val="000000"/>
                <w:sz w:val="20"/>
                <w:szCs w:val="20"/>
              </w:rPr>
              <w:t>odwiedzin strony);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color w:val="000000"/>
                <w:sz w:val="20"/>
                <w:szCs w:val="20"/>
              </w:rPr>
              <w:t>szt.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lastRenderedPageBreak/>
              <w:t>- liczba porad udzielonych telefonicznie;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F640F4">
              <w:rPr>
                <w:rFonts w:cs="Times New Roman"/>
                <w:b/>
                <w:color w:val="000000"/>
                <w:sz w:val="20"/>
                <w:szCs w:val="20"/>
              </w:rPr>
              <w:t>20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color w:val="000000"/>
                <w:sz w:val="20"/>
                <w:szCs w:val="20"/>
              </w:rPr>
              <w:t>szt.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color w:val="000000"/>
                <w:sz w:val="20"/>
                <w:szCs w:val="20"/>
              </w:rPr>
              <w:t>- liczba wypełnionych kart poradniczych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;  </w:t>
            </w:r>
            <w:r w:rsidRPr="00F640F4">
              <w:rPr>
                <w:rFonts w:cs="Times New Roman"/>
                <w:b/>
                <w:color w:val="000000"/>
                <w:sz w:val="20"/>
                <w:szCs w:val="20"/>
              </w:rPr>
              <w:t>40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color w:val="000000"/>
                <w:sz w:val="20"/>
                <w:szCs w:val="20"/>
              </w:rPr>
              <w:t>szt.</w:t>
            </w:r>
          </w:p>
          <w:p w:rsidR="00E100A8" w:rsidRPr="009827CF" w:rsidRDefault="00E100A8" w:rsidP="00445A2D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prezentacja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Pr="00F640F4">
              <w:rPr>
                <w:rFonts w:cs="Times New Roman"/>
                <w:b/>
                <w:sz w:val="20"/>
                <w:szCs w:val="20"/>
              </w:rPr>
              <w:t>1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:rsidR="00E100A8" w:rsidRPr="009827CF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bezkosztowo</w:t>
            </w:r>
            <w:proofErr w:type="spellEnd"/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Merge w:val="restart"/>
            <w:vAlign w:val="center"/>
          </w:tcPr>
          <w:p w:rsidR="00E100A8" w:rsidRDefault="00E100A8" w:rsidP="005F0433">
            <w:pPr>
              <w:jc w:val="center"/>
            </w:pPr>
            <w:r w:rsidRPr="002045B7">
              <w:rPr>
                <w:rFonts w:cs="Times New Roman"/>
                <w:b/>
                <w:sz w:val="20"/>
                <w:szCs w:val="20"/>
              </w:rPr>
              <w:t>1 styczeń–                  31 grudzień 201</w:t>
            </w:r>
            <w:r w:rsidR="005F0433">
              <w:rPr>
                <w:rFonts w:cs="Times New Roman"/>
                <w:b/>
                <w:sz w:val="20"/>
                <w:szCs w:val="20"/>
              </w:rPr>
              <w:t>9</w:t>
            </w:r>
            <w:r w:rsidRPr="002045B7">
              <w:rPr>
                <w:rFonts w:cs="Times New Roman"/>
                <w:b/>
                <w:sz w:val="20"/>
                <w:szCs w:val="20"/>
              </w:rPr>
              <w:t>r</w:t>
            </w:r>
            <w:r w:rsidRPr="002045B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E100A8" w:rsidRPr="009827CF" w:rsidRDefault="00E100A8" w:rsidP="002A7639">
            <w:pPr>
              <w:pStyle w:val="Default"/>
              <w:tabs>
                <w:tab w:val="center" w:pos="1046"/>
              </w:tabs>
              <w:rPr>
                <w:rFonts w:asciiTheme="minorHAnsi" w:hAnsiTheme="minorHAnsi"/>
                <w:sz w:val="20"/>
                <w:szCs w:val="20"/>
              </w:rPr>
            </w:pPr>
            <w:r w:rsidRPr="009827CF">
              <w:rPr>
                <w:rFonts w:asciiTheme="minorHAnsi" w:hAnsiTheme="minorHAnsi"/>
                <w:sz w:val="20"/>
                <w:szCs w:val="20"/>
              </w:rPr>
              <w:t>Uzyskanie informacj</w:t>
            </w:r>
            <w:r w:rsidR="00F43400">
              <w:rPr>
                <w:rFonts w:asciiTheme="minorHAnsi" w:hAnsiTheme="minorHAnsi"/>
                <w:sz w:val="20"/>
                <w:szCs w:val="20"/>
              </w:rPr>
              <w:t>i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 xml:space="preserve"> zwrotnej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>d</w:t>
            </w:r>
            <w:r w:rsidR="00F43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27CF">
              <w:rPr>
                <w:rFonts w:asciiTheme="minorHAnsi" w:hAnsiTheme="minorHAnsi"/>
                <w:sz w:val="20"/>
                <w:szCs w:val="20"/>
              </w:rPr>
              <w:t>potencjalnych wnioskodawców w zakresie funkcjonowania LGD i jakości pomocy przez nią świadczonej oraz informacji o identyfikacji lokalnych zasobów i rekomendacji do dalszych działań</w:t>
            </w:r>
          </w:p>
          <w:p w:rsidR="00E100A8" w:rsidRPr="009827CF" w:rsidRDefault="00E100A8" w:rsidP="002A763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mieszkańców – odbiorców działań w zakresie jakości i efektywności działań/ operacji służących realizacji LSR.</w:t>
            </w: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Badania</w:t>
            </w:r>
            <w:r w:rsidRPr="00634B8B">
              <w:rPr>
                <w:rFonts w:cs="Times New Roman"/>
                <w:b/>
                <w:sz w:val="20"/>
                <w:szCs w:val="20"/>
              </w:rPr>
              <w:br/>
              <w:t>-satysfakcji potencjalnych wnioskodawców w zakresie funkcjonowania LGD i jakości świadczonej pomocy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Potencjalni wnioskodawcy w poszczególnych zakresach operacji w ramach LSR.</w:t>
            </w:r>
          </w:p>
        </w:tc>
        <w:tc>
          <w:tcPr>
            <w:tcW w:w="241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ankiety w wersji elektronicznej/papierowej po dokonaniu usługi przez LGD;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dokumentacja LGD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liczba wypełnionych ankiet  w różnych etapach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20 szt.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liczba złożonych wniosków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 w:rsidRPr="00F640F4">
              <w:rPr>
                <w:rFonts w:cs="Times New Roman"/>
                <w:b/>
                <w:sz w:val="20"/>
                <w:szCs w:val="20"/>
              </w:rPr>
              <w:t>20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:rsidR="00E100A8" w:rsidRPr="009827CF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9827CF" w:rsidTr="00BB7620">
        <w:trPr>
          <w:jc w:val="center"/>
        </w:trPr>
        <w:tc>
          <w:tcPr>
            <w:tcW w:w="1271" w:type="dxa"/>
            <w:vMerge/>
            <w:vAlign w:val="center"/>
          </w:tcPr>
          <w:p w:rsidR="00E100A8" w:rsidRPr="009827CF" w:rsidRDefault="00E100A8" w:rsidP="000E63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100A8" w:rsidRPr="00634B8B" w:rsidRDefault="00E100A8" w:rsidP="002A7639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b/>
                <w:sz w:val="20"/>
                <w:szCs w:val="20"/>
              </w:rPr>
              <w:t>Badania efektywności działań służących wdrażaniu LSR w tym również diagnoza zasobów lokalnych i rekomendacji.</w:t>
            </w:r>
          </w:p>
        </w:tc>
        <w:tc>
          <w:tcPr>
            <w:tcW w:w="2420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Realizatorzy i odbiorcy  działań służących realizacji LSR; wszyscy mieszkańcy obszaru LGD</w:t>
            </w:r>
          </w:p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Wnioskodawcy w poszczególnych zakresach operacji w ramach LSR.</w:t>
            </w:r>
          </w:p>
        </w:tc>
        <w:tc>
          <w:tcPr>
            <w:tcW w:w="2414" w:type="dxa"/>
            <w:vAlign w:val="center"/>
          </w:tcPr>
          <w:p w:rsidR="00E100A8" w:rsidRPr="009827CF" w:rsidRDefault="00E100A8" w:rsidP="002A7639">
            <w:pPr>
              <w:rPr>
                <w:rFonts w:cs="Times New Roman"/>
                <w:sz w:val="20"/>
                <w:szCs w:val="20"/>
              </w:rPr>
            </w:pPr>
            <w:r w:rsidRPr="009827CF">
              <w:rPr>
                <w:rFonts w:cs="Times New Roman"/>
                <w:sz w:val="20"/>
                <w:szCs w:val="20"/>
              </w:rPr>
              <w:t>- ankiety online dla  odbiorców usług na stronie LGD, oraz wersja papierowa dostępna w czasie działań;</w:t>
            </w:r>
          </w:p>
        </w:tc>
        <w:tc>
          <w:tcPr>
            <w:tcW w:w="3634" w:type="dxa"/>
            <w:vAlign w:val="center"/>
          </w:tcPr>
          <w:p w:rsidR="00E100A8" w:rsidRPr="00F43400" w:rsidRDefault="00E100A8" w:rsidP="00F640F4">
            <w:pPr>
              <w:rPr>
                <w:rFonts w:cs="Times New Roman"/>
                <w:b/>
                <w:sz w:val="20"/>
                <w:szCs w:val="20"/>
              </w:rPr>
            </w:pPr>
            <w:r w:rsidRPr="00634B8B">
              <w:rPr>
                <w:rFonts w:cs="Times New Roman"/>
                <w:sz w:val="20"/>
                <w:szCs w:val="20"/>
              </w:rPr>
              <w:t>- liczba wypełnionych ankiet papierowych /online</w:t>
            </w:r>
            <w:r>
              <w:rPr>
                <w:rFonts w:cs="Times New Roman"/>
                <w:sz w:val="20"/>
                <w:szCs w:val="20"/>
              </w:rPr>
              <w:t xml:space="preserve">;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F640F4">
              <w:rPr>
                <w:rFonts w:cs="Times New Roman"/>
                <w:b/>
                <w:sz w:val="20"/>
                <w:szCs w:val="20"/>
              </w:rPr>
              <w:t>0</w:t>
            </w:r>
            <w:r w:rsidRPr="00F640F4">
              <w:rPr>
                <w:b/>
              </w:rPr>
              <w:t xml:space="preserve"> </w:t>
            </w:r>
            <w:r w:rsidRPr="00F640F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:rsidR="00E100A8" w:rsidRPr="00634B8B" w:rsidRDefault="00DA7DC0" w:rsidP="00151A5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  <w:tr w:rsidR="00E100A8" w:rsidRPr="00F640F4" w:rsidTr="00BB7620">
        <w:trPr>
          <w:trHeight w:val="1127"/>
          <w:jc w:val="center"/>
        </w:trPr>
        <w:tc>
          <w:tcPr>
            <w:tcW w:w="1271" w:type="dxa"/>
            <w:vMerge/>
            <w:vAlign w:val="center"/>
          </w:tcPr>
          <w:p w:rsidR="00E100A8" w:rsidRPr="00F640F4" w:rsidRDefault="00E100A8" w:rsidP="00F64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Informowanie mieszkańców obszaru LGD o postępach osiągania celów wskaźników założonych w LSR, wykorzystania środków oraz efektywności realizowanych działań  komunikacyjnych.</w:t>
            </w:r>
          </w:p>
        </w:tc>
        <w:tc>
          <w:tcPr>
            <w:tcW w:w="2126" w:type="dxa"/>
            <w:vAlign w:val="center"/>
          </w:tcPr>
          <w:p w:rsidR="00E100A8" w:rsidRPr="00F640F4" w:rsidRDefault="00E100A8" w:rsidP="00F640F4">
            <w:pPr>
              <w:rPr>
                <w:b/>
                <w:sz w:val="20"/>
                <w:szCs w:val="20"/>
              </w:rPr>
            </w:pPr>
            <w:r w:rsidRPr="00F640F4">
              <w:rPr>
                <w:b/>
                <w:sz w:val="20"/>
                <w:szCs w:val="20"/>
              </w:rPr>
              <w:t>Kampania informacyjna.</w:t>
            </w:r>
          </w:p>
        </w:tc>
        <w:tc>
          <w:tcPr>
            <w:tcW w:w="2420" w:type="dxa"/>
            <w:vAlign w:val="center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Wszyscy mieszkańcy obszary LGD.</w:t>
            </w:r>
          </w:p>
        </w:tc>
        <w:tc>
          <w:tcPr>
            <w:tcW w:w="2414" w:type="dxa"/>
            <w:vAlign w:val="center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- Informacje na stronie internetowej LGD i strony lokalnego samorządu;</w:t>
            </w:r>
          </w:p>
        </w:tc>
        <w:tc>
          <w:tcPr>
            <w:tcW w:w="3634" w:type="dxa"/>
            <w:vAlign w:val="center"/>
          </w:tcPr>
          <w:p w:rsidR="00E100A8" w:rsidRPr="00F640F4" w:rsidRDefault="00E100A8" w:rsidP="00F640F4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 xml:space="preserve">- liczba odwiedzających </w:t>
            </w:r>
            <w:r>
              <w:rPr>
                <w:sz w:val="20"/>
                <w:szCs w:val="20"/>
              </w:rPr>
              <w:t xml:space="preserve"> </w:t>
            </w:r>
            <w:r w:rsidRPr="00F640F4">
              <w:rPr>
                <w:sz w:val="20"/>
                <w:szCs w:val="20"/>
              </w:rPr>
              <w:t>stronę, komentarzy;</w:t>
            </w:r>
            <w:r>
              <w:rPr>
                <w:sz w:val="20"/>
                <w:szCs w:val="20"/>
              </w:rPr>
              <w:t xml:space="preserve">   </w:t>
            </w:r>
            <w:r w:rsidRPr="00F640F4">
              <w:rPr>
                <w:b/>
                <w:sz w:val="20"/>
                <w:szCs w:val="20"/>
              </w:rPr>
              <w:t xml:space="preserve"> 50 szt.</w:t>
            </w:r>
          </w:p>
          <w:p w:rsidR="00E100A8" w:rsidRPr="00F640F4" w:rsidRDefault="00E100A8" w:rsidP="00BB7620">
            <w:pPr>
              <w:rPr>
                <w:sz w:val="20"/>
                <w:szCs w:val="20"/>
              </w:rPr>
            </w:pPr>
            <w:r w:rsidRPr="00F640F4">
              <w:rPr>
                <w:sz w:val="20"/>
                <w:szCs w:val="20"/>
              </w:rPr>
              <w:t>- coroczne sprawozdanie dla UM, Rady do Walnego Zebrania, Sprawozdanie Biura LGD;</w:t>
            </w:r>
            <w:r w:rsidR="00BB76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640F4"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1418" w:type="dxa"/>
            <w:vAlign w:val="center"/>
          </w:tcPr>
          <w:p w:rsidR="00E100A8" w:rsidRPr="00F640F4" w:rsidRDefault="00DA7DC0" w:rsidP="00151A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zkosztowo</w:t>
            </w:r>
            <w:proofErr w:type="spellEnd"/>
          </w:p>
        </w:tc>
      </w:tr>
    </w:tbl>
    <w:p w:rsidR="001D012A" w:rsidRDefault="001D012A" w:rsidP="004C68DF">
      <w:pPr>
        <w:rPr>
          <w:rFonts w:ascii="Arial Narrow" w:hAnsi="Arial Narrow"/>
          <w:b/>
          <w:sz w:val="20"/>
          <w:szCs w:val="20"/>
        </w:rPr>
      </w:pPr>
    </w:p>
    <w:p w:rsidR="000F59E5" w:rsidRDefault="000F59E5" w:rsidP="004C68DF">
      <w:pPr>
        <w:rPr>
          <w:rFonts w:ascii="Arial Narrow" w:hAnsi="Arial Narrow"/>
          <w:b/>
          <w:sz w:val="20"/>
          <w:szCs w:val="20"/>
        </w:rPr>
      </w:pPr>
    </w:p>
    <w:p w:rsidR="000F59E5" w:rsidRDefault="000F59E5" w:rsidP="004C68DF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0F59E5" w:rsidRDefault="000F59E5" w:rsidP="000F59E5">
      <w:pPr>
        <w:tabs>
          <w:tab w:val="left" w:pos="858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</w:p>
    <w:p w:rsidR="000F59E5" w:rsidRDefault="000F59E5" w:rsidP="000F59E5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isko, dn. 26/11/2018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EB6D78">
        <w:rPr>
          <w:rFonts w:ascii="Arial Narrow" w:hAnsi="Arial Narrow"/>
          <w:b/>
          <w:sz w:val="20"/>
          <w:szCs w:val="20"/>
        </w:rPr>
        <w:t xml:space="preserve">   Grzegorz Wąsacz – Prezes Zarządu</w:t>
      </w:r>
    </w:p>
    <w:p w:rsidR="000F59E5" w:rsidRPr="00F640F4" w:rsidRDefault="000F59E5" w:rsidP="000F59E5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podpis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sectPr w:rsidR="000F59E5" w:rsidRPr="00F640F4" w:rsidSect="00370B3D">
      <w:pgSz w:w="16838" w:h="11906" w:orient="landscape"/>
      <w:pgMar w:top="851" w:right="53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CF"/>
    <w:rsid w:val="00003590"/>
    <w:rsid w:val="000247F5"/>
    <w:rsid w:val="00061205"/>
    <w:rsid w:val="000E63CB"/>
    <w:rsid w:val="000F59E5"/>
    <w:rsid w:val="00151A52"/>
    <w:rsid w:val="001C6F72"/>
    <w:rsid w:val="001D012A"/>
    <w:rsid w:val="001E2052"/>
    <w:rsid w:val="002A7639"/>
    <w:rsid w:val="002C7114"/>
    <w:rsid w:val="003027F9"/>
    <w:rsid w:val="00322894"/>
    <w:rsid w:val="00363537"/>
    <w:rsid w:val="00370B3D"/>
    <w:rsid w:val="003C1691"/>
    <w:rsid w:val="003E5C72"/>
    <w:rsid w:val="00434D14"/>
    <w:rsid w:val="00445A2D"/>
    <w:rsid w:val="00493388"/>
    <w:rsid w:val="004C11AE"/>
    <w:rsid w:val="004C68DF"/>
    <w:rsid w:val="005438E0"/>
    <w:rsid w:val="005B6321"/>
    <w:rsid w:val="005F0433"/>
    <w:rsid w:val="00634B8B"/>
    <w:rsid w:val="00692340"/>
    <w:rsid w:val="0073521F"/>
    <w:rsid w:val="007B7FAE"/>
    <w:rsid w:val="00814CAC"/>
    <w:rsid w:val="00861BFD"/>
    <w:rsid w:val="00866AFB"/>
    <w:rsid w:val="009827CF"/>
    <w:rsid w:val="009D7D32"/>
    <w:rsid w:val="00AA00C0"/>
    <w:rsid w:val="00B302E4"/>
    <w:rsid w:val="00B52728"/>
    <w:rsid w:val="00B75555"/>
    <w:rsid w:val="00B863D5"/>
    <w:rsid w:val="00BB7620"/>
    <w:rsid w:val="00CD1ACF"/>
    <w:rsid w:val="00CF3136"/>
    <w:rsid w:val="00D35EC8"/>
    <w:rsid w:val="00D445EB"/>
    <w:rsid w:val="00D50EE0"/>
    <w:rsid w:val="00D644D3"/>
    <w:rsid w:val="00DA7DC0"/>
    <w:rsid w:val="00E100A8"/>
    <w:rsid w:val="00EA0EFB"/>
    <w:rsid w:val="00EB6D78"/>
    <w:rsid w:val="00EF0A88"/>
    <w:rsid w:val="00F423C7"/>
    <w:rsid w:val="00F43400"/>
    <w:rsid w:val="00F640F4"/>
    <w:rsid w:val="00F7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3F8F4-B520-45A9-B195-231FE903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7E4A-2CC0-4762-8F11-9E41059F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Damian</cp:lastModifiedBy>
  <cp:revision>2</cp:revision>
  <cp:lastPrinted>2018-12-06T11:10:00Z</cp:lastPrinted>
  <dcterms:created xsi:type="dcterms:W3CDTF">2019-08-29T07:46:00Z</dcterms:created>
  <dcterms:modified xsi:type="dcterms:W3CDTF">2019-08-29T07:46:00Z</dcterms:modified>
</cp:coreProperties>
</file>